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3E" w:rsidRPr="006A253E" w:rsidRDefault="006A253E" w:rsidP="006A253E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6A253E">
        <w:rPr>
          <w:bCs/>
          <w:sz w:val="26"/>
          <w:szCs w:val="26"/>
        </w:rPr>
        <w:t>ПРОЕКТ</w:t>
      </w:r>
    </w:p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9548CA">
        <w:rPr>
          <w:sz w:val="26"/>
          <w:szCs w:val="26"/>
        </w:rPr>
        <w:t xml:space="preserve"> 2020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366A5B">
        <w:rPr>
          <w:sz w:val="26"/>
          <w:szCs w:val="26"/>
        </w:rPr>
        <w:t xml:space="preserve">  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00348">
        <w:rPr>
          <w:rStyle w:val="af1"/>
          <w:rFonts w:ascii="Times New Roman" w:hAnsi="Times New Roman" w:cs="Times New Roman"/>
          <w:b w:val="0"/>
          <w:sz w:val="26"/>
          <w:szCs w:val="26"/>
        </w:rPr>
        <w:t>2</w:t>
      </w:r>
      <w:r w:rsidR="00B42302">
        <w:rPr>
          <w:rStyle w:val="af1"/>
          <w:rFonts w:ascii="Times New Roman" w:hAnsi="Times New Roman" w:cs="Times New Roman"/>
          <w:b w:val="0"/>
          <w:sz w:val="26"/>
          <w:szCs w:val="26"/>
        </w:rPr>
        <w:t>9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42302">
        <w:rPr>
          <w:rStyle w:val="af1"/>
          <w:rFonts w:ascii="Times New Roman" w:hAnsi="Times New Roman" w:cs="Times New Roman"/>
          <w:b w:val="0"/>
          <w:sz w:val="26"/>
          <w:szCs w:val="26"/>
        </w:rPr>
        <w:t>июня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>1</w:t>
      </w:r>
      <w:r w:rsidR="00B42302">
        <w:rPr>
          <w:rStyle w:val="af1"/>
          <w:rFonts w:ascii="Times New Roman" w:hAnsi="Times New Roman" w:cs="Times New Roman"/>
          <w:b w:val="0"/>
          <w:sz w:val="26"/>
          <w:szCs w:val="26"/>
        </w:rPr>
        <w:t>51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</w:t>
        </w:r>
      </w:hyperlink>
      <w:r w:rsidRPr="008A598F">
        <w:rPr>
          <w:rFonts w:ascii="Times New Roman" w:hAnsi="Times New Roman" w:cs="Times New Roman"/>
          <w:sz w:val="26"/>
          <w:szCs w:val="26"/>
        </w:rPr>
        <w:t>»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C730F0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693,9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C730F0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C730F0">
              <w:rPr>
                <w:rFonts w:ascii="Times New Roman" w:hAnsi="Times New Roman"/>
                <w:sz w:val="26"/>
                <w:szCs w:val="26"/>
                <w:lang w:eastAsia="en-US"/>
              </w:rPr>
              <w:t>17659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9717,6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784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  <w:bookmarkStart w:id="0" w:name="_GoBack"/>
            <w:bookmarkEnd w:id="0"/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AB58B7" w:rsidRPr="002E2E20" w:rsidRDefault="00602E68" w:rsidP="00366A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8420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A70681" w:rsidRDefault="00A13947" w:rsidP="002E2E2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</w:p>
    <w:p w:rsidR="00685193" w:rsidRPr="00AB2B5E" w:rsidRDefault="006A253E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</w:t>
      </w:r>
      <w:r w:rsidR="002E2E20">
        <w:rPr>
          <w:sz w:val="26"/>
          <w:szCs w:val="26"/>
        </w:rPr>
        <w:t>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</w:t>
      </w:r>
      <w:r w:rsidR="00685193" w:rsidRPr="00AB2B5E">
        <w:rPr>
          <w:sz w:val="26"/>
          <w:szCs w:val="26"/>
        </w:rPr>
        <w:lastRenderedPageBreak/>
        <w:t>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6A253E">
      <w:pPr>
        <w:ind w:right="440"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A598F" w:rsidRDefault="006A253E" w:rsidP="006A253E">
      <w:pPr>
        <w:ind w:right="440"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8A59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A598F" w:rsidRDefault="008A598F" w:rsidP="006A253E">
      <w:pPr>
        <w:ind w:right="440"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6A253E">
      <w:pPr>
        <w:ind w:right="440"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   </w:t>
      </w:r>
      <w:r w:rsidR="00366A5B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E74B82" w:rsidRPr="00E74B82" w:rsidRDefault="00E74B82" w:rsidP="000B666D">
      <w:pPr>
        <w:pStyle w:val="FR1"/>
        <w:spacing w:before="0"/>
        <w:jc w:val="left"/>
        <w:rPr>
          <w:sz w:val="24"/>
          <w:szCs w:val="24"/>
        </w:rPr>
      </w:pPr>
      <w:r w:rsidRPr="00E74B82">
        <w:rPr>
          <w:color w:val="000000"/>
          <w:sz w:val="22"/>
          <w:szCs w:val="22"/>
        </w:rPr>
        <w:t xml:space="preserve">                                                               </w:t>
      </w:r>
      <w:r w:rsidRPr="006E6E5B">
        <w:rPr>
          <w:color w:val="000000"/>
          <w:sz w:val="22"/>
          <w:szCs w:val="22"/>
        </w:rPr>
        <w:t>Распределение финансовых ресурсов муниципальной программы</w:t>
      </w:r>
    </w:p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1" w:name="RANGE!A1:M84"/>
      <w:bookmarkEnd w:id="1"/>
      <w:r w:rsidRPr="00685193">
        <w:rPr>
          <w:sz w:val="24"/>
          <w:szCs w:val="24"/>
        </w:rPr>
        <w:t xml:space="preserve">                    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tbl>
      <w:tblPr>
        <w:tblW w:w="5000" w:type="pct"/>
        <w:tblLook w:val="04A0"/>
      </w:tblPr>
      <w:tblGrid>
        <w:gridCol w:w="516"/>
        <w:gridCol w:w="2527"/>
        <w:gridCol w:w="819"/>
        <w:gridCol w:w="1503"/>
        <w:gridCol w:w="1641"/>
        <w:gridCol w:w="866"/>
        <w:gridCol w:w="866"/>
        <w:gridCol w:w="813"/>
        <w:gridCol w:w="784"/>
        <w:gridCol w:w="840"/>
        <w:gridCol w:w="766"/>
        <w:gridCol w:w="840"/>
        <w:gridCol w:w="1722"/>
      </w:tblGrid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1:M88"/>
            <w:bookmarkEnd w:id="2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8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58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6E6E5B" w:rsidRPr="006E6E5B" w:rsidTr="00E74B82">
        <w:trPr>
          <w:trHeight w:val="1455"/>
        </w:trPr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E6E5B" w:rsidRPr="006E6E5B" w:rsidTr="006E6E5B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8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7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8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7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муниципальное </w:t>
            </w: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трудничество (показатель 1,2,3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-</w:t>
            </w: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го хозяйства администрации сельского поселения Леу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</w:t>
            </w: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6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3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6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3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6E6E5B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6E6E5B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6E6E5B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6E6E5B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</w:t>
            </w:r>
            <w:proofErr w:type="gramStart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7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3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5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1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6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720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</w:t>
            </w:r>
            <w:proofErr w:type="gramStart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85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82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85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3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3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5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1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9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9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7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2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5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6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2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0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F128F4" w:rsidRDefault="00F128F4" w:rsidP="006E6E5B">
      <w:pPr>
        <w:pStyle w:val="FR1"/>
        <w:spacing w:before="0"/>
        <w:ind w:right="1077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sectPr w:rsidR="00F128F4" w:rsidSect="006A253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91" w:rsidRDefault="00DB0E91" w:rsidP="00A70681">
      <w:r>
        <w:separator/>
      </w:r>
    </w:p>
  </w:endnote>
  <w:endnote w:type="continuationSeparator" w:id="0">
    <w:p w:rsidR="00DB0E91" w:rsidRDefault="00DB0E91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91" w:rsidRDefault="00DB0E91" w:rsidP="00A70681">
      <w:r>
        <w:separator/>
      </w:r>
    </w:p>
  </w:footnote>
  <w:footnote w:type="continuationSeparator" w:id="0">
    <w:p w:rsidR="00DB0E91" w:rsidRDefault="00DB0E91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A48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4BE1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53E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88F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4B44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175F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0E91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D76F-23D7-4542-BE21-465206E8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7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3</cp:revision>
  <cp:lastPrinted>2020-09-14T05:09:00Z</cp:lastPrinted>
  <dcterms:created xsi:type="dcterms:W3CDTF">2020-09-14T05:10:00Z</dcterms:created>
  <dcterms:modified xsi:type="dcterms:W3CDTF">2020-09-14T06:24:00Z</dcterms:modified>
</cp:coreProperties>
</file>